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Default="00F847D3" w:rsidP="00F847D3">
      <w:pPr>
        <w:spacing w:after="0"/>
        <w:jc w:val="center"/>
      </w:pPr>
      <w:r>
        <w:t xml:space="preserve">Shueyville City Council Meeting – </w:t>
      </w:r>
      <w:r w:rsidR="002128A5">
        <w:t>December 9</w:t>
      </w:r>
      <w:r>
        <w:t>, 2014</w:t>
      </w:r>
    </w:p>
    <w:p w:rsidR="00AB11CE" w:rsidRDefault="00AB11CE" w:rsidP="00F847D3">
      <w:pPr>
        <w:spacing w:after="0"/>
        <w:jc w:val="center"/>
      </w:pPr>
    </w:p>
    <w:p w:rsidR="005411BB" w:rsidRDefault="005411BB" w:rsidP="001352EA">
      <w:pPr>
        <w:spacing w:after="0"/>
      </w:pPr>
    </w:p>
    <w:p w:rsidR="001643C9" w:rsidRDefault="00927F1E" w:rsidP="001352EA">
      <w:pPr>
        <w:spacing w:after="0"/>
      </w:pPr>
      <w:r>
        <w:t>Mayor Markus Cannon</w:t>
      </w:r>
      <w:r w:rsidR="003059B6">
        <w:t xml:space="preserve"> called </w:t>
      </w:r>
      <w:r w:rsidR="00CF6F44">
        <w:t xml:space="preserve">the </w:t>
      </w:r>
      <w:r w:rsidR="00432DF2">
        <w:t xml:space="preserve">regular </w:t>
      </w:r>
      <w:r w:rsidR="003059B6">
        <w:t>monthly meeting of the Shueyville City Council to order at 6:</w:t>
      </w:r>
      <w:r w:rsidR="00EF6AF1">
        <w:t>30</w:t>
      </w:r>
      <w:r w:rsidR="00044105">
        <w:t xml:space="preserve"> </w:t>
      </w:r>
      <w:r w:rsidR="003059B6">
        <w:t xml:space="preserve">pm on Tuesday, </w:t>
      </w:r>
      <w:r w:rsidR="002128A5">
        <w:t>December 9</w:t>
      </w:r>
      <w:r w:rsidR="003059B6">
        <w:t>, 201</w:t>
      </w:r>
      <w:r w:rsidR="008475E5">
        <w:t>4</w:t>
      </w:r>
      <w:r w:rsidR="00CF6F44">
        <w:t>,</w:t>
      </w:r>
      <w:r w:rsidR="003059B6">
        <w:t xml:space="preserve"> in the council chambers at the Shueyville Community Center.</w:t>
      </w:r>
    </w:p>
    <w:p w:rsidR="003E3C47" w:rsidRDefault="003E3C47" w:rsidP="001352EA">
      <w:pPr>
        <w:spacing w:after="0"/>
      </w:pPr>
    </w:p>
    <w:p w:rsidR="003059B6" w:rsidRDefault="003059B6" w:rsidP="001352EA">
      <w:pPr>
        <w:spacing w:after="0"/>
      </w:pPr>
      <w:r>
        <w:t xml:space="preserve">Present:  </w:t>
      </w:r>
      <w:r w:rsidR="00927F1E">
        <w:t xml:space="preserve">Markus Cannon, </w:t>
      </w:r>
      <w:r w:rsidR="009178DF">
        <w:t xml:space="preserve">Jerry Cada, </w:t>
      </w:r>
      <w:r w:rsidR="005D547B">
        <w:t xml:space="preserve">Mickey Coonfare, </w:t>
      </w:r>
      <w:r w:rsidR="00DA3250">
        <w:t>Brent Foss</w:t>
      </w:r>
      <w:r w:rsidR="00C329EC">
        <w:t>,</w:t>
      </w:r>
      <w:r w:rsidR="005D547B">
        <w:t xml:space="preserve"> </w:t>
      </w:r>
      <w:r w:rsidR="009178DF">
        <w:t>Pamela Larson</w:t>
      </w:r>
      <w:r w:rsidR="00793BC0">
        <w:t xml:space="preserve">, </w:t>
      </w:r>
      <w:r w:rsidR="00C329EC">
        <w:t xml:space="preserve">and </w:t>
      </w:r>
      <w:r w:rsidR="00793BC0">
        <w:t>Teresa Eadie</w:t>
      </w:r>
    </w:p>
    <w:p w:rsidR="0028141A" w:rsidRDefault="0028141A" w:rsidP="001352EA">
      <w:pPr>
        <w:spacing w:after="0"/>
      </w:pPr>
      <w:r>
        <w:t>A</w:t>
      </w:r>
      <w:r w:rsidR="002128A5">
        <w:t>bsent: Chris Lacy</w:t>
      </w:r>
    </w:p>
    <w:p w:rsidR="001352EA" w:rsidRDefault="001352EA" w:rsidP="001352EA">
      <w:pPr>
        <w:spacing w:after="0"/>
      </w:pPr>
    </w:p>
    <w:p w:rsidR="001352EA" w:rsidRDefault="00927F1E" w:rsidP="001352EA">
      <w:pPr>
        <w:spacing w:after="0"/>
      </w:pPr>
      <w:r>
        <w:t>Citizens Present:</w:t>
      </w:r>
      <w:r w:rsidR="00793BC0">
        <w:t xml:space="preserve"> Gary Bruxvoort, </w:t>
      </w:r>
      <w:r>
        <w:t xml:space="preserve">Peg Becicka, </w:t>
      </w:r>
      <w:r w:rsidR="002128A5">
        <w:t>Bryan Breadman, Steve Kass, Rob Wozny, Mallory Jones, Paige Anderson, Mallory Wagner, Chad Sands, Bill Grabe Jr</w:t>
      </w:r>
      <w:r>
        <w:t>.</w:t>
      </w:r>
      <w:r w:rsidR="002128A5">
        <w:t>, Janice Horak, Andrea Reutzel, Katie Gilberson, Sabrina Webster, Katie Hamilton.</w:t>
      </w:r>
    </w:p>
    <w:p w:rsidR="003059B6" w:rsidRDefault="001A5E9C" w:rsidP="001352EA">
      <w:pPr>
        <w:spacing w:after="0"/>
      </w:pPr>
      <w:r>
        <w:t xml:space="preserve"> </w:t>
      </w:r>
    </w:p>
    <w:p w:rsidR="00971646" w:rsidRDefault="00C7298B" w:rsidP="001352EA">
      <w:pPr>
        <w:spacing w:after="0"/>
      </w:pPr>
      <w:r>
        <w:t>Citizen’s C</w:t>
      </w:r>
      <w:r w:rsidR="00314559">
        <w:t>omments</w:t>
      </w:r>
      <w:r w:rsidR="00EE2634">
        <w:t xml:space="preserve">: It was suggested that the minutes include more details </w:t>
      </w:r>
      <w:r w:rsidR="0091660A">
        <w:t xml:space="preserve">when posted so that the public is better informed about what transpired </w:t>
      </w:r>
      <w:r w:rsidR="00EE2634">
        <w:t>and that the “Tent</w:t>
      </w:r>
      <w:r w:rsidR="008E2ECE">
        <w:t>ative Agenda” gets changed to “Agenda” prior to posting. It was asked if the wood from the trees that w</w:t>
      </w:r>
      <w:r w:rsidR="0091660A">
        <w:t>ere cut down is still available and the mayor said that if there were any interested parties still looking to get some of the wood he could make some of it available.</w:t>
      </w:r>
    </w:p>
    <w:p w:rsidR="002128A5" w:rsidRDefault="002128A5" w:rsidP="001352EA">
      <w:pPr>
        <w:spacing w:after="0"/>
      </w:pPr>
    </w:p>
    <w:p w:rsidR="007A5784" w:rsidRDefault="00E0784F" w:rsidP="001352EA">
      <w:pPr>
        <w:spacing w:after="0"/>
      </w:pPr>
      <w:r>
        <w:t xml:space="preserve">Consent Agenda: </w:t>
      </w:r>
      <w:r w:rsidR="007A5784">
        <w:t xml:space="preserve">No comments on Agenda. Review of the minutes included discussion of the sidewalks on North James, which are not city owned </w:t>
      </w:r>
      <w:r w:rsidR="00070517">
        <w:t xml:space="preserve">and </w:t>
      </w:r>
      <w:r w:rsidR="002A59B0">
        <w:t>are up to the developer</w:t>
      </w:r>
      <w:r w:rsidR="007A5784">
        <w:t xml:space="preserve">. New, larger “No Snowmobiling” and </w:t>
      </w:r>
      <w:r w:rsidR="00E4775A">
        <w:t>“$250 fine”</w:t>
      </w:r>
      <w:r w:rsidR="007A5784">
        <w:t xml:space="preserve"> signs will be added to 120</w:t>
      </w:r>
      <w:r w:rsidR="007A5784" w:rsidRPr="007A5784">
        <w:rPr>
          <w:vertAlign w:val="superscript"/>
        </w:rPr>
        <w:t>th</w:t>
      </w:r>
      <w:r w:rsidR="007A5784">
        <w:t xml:space="preserve"> St. to remind riders that snowmobiles are not allowed on 120</w:t>
      </w:r>
      <w:r w:rsidR="007A5784" w:rsidRPr="007A5784">
        <w:rPr>
          <w:vertAlign w:val="superscript"/>
        </w:rPr>
        <w:t>th</w:t>
      </w:r>
      <w:r w:rsidR="007A5784">
        <w:t xml:space="preserve"> St.</w:t>
      </w:r>
      <w:r w:rsidR="0091660A">
        <w:t xml:space="preserve"> </w:t>
      </w:r>
      <w:proofErr w:type="gramStart"/>
      <w:r w:rsidR="0091660A">
        <w:t>These</w:t>
      </w:r>
      <w:proofErr w:type="gramEnd"/>
      <w:r w:rsidR="0091660A">
        <w:t xml:space="preserve"> signs were purchased and donated by the mayor.</w:t>
      </w:r>
      <w:r w:rsidR="00070517">
        <w:t xml:space="preserve"> It was requested that </w:t>
      </w:r>
      <w:r w:rsidR="0091660A">
        <w:t>the city</w:t>
      </w:r>
      <w:r w:rsidR="00070517">
        <w:t xml:space="preserve"> </w:t>
      </w:r>
      <w:r w:rsidR="0091660A">
        <w:t>request</w:t>
      </w:r>
      <w:r w:rsidR="00070517">
        <w:t xml:space="preserve"> the Hills Bank statement sooner for the Treasurer’s Report before council packets </w:t>
      </w:r>
      <w:r w:rsidR="00F37092">
        <w:t>are</w:t>
      </w:r>
      <w:r w:rsidR="00070517">
        <w:t xml:space="preserve"> mailed. </w:t>
      </w:r>
      <w:r w:rsidR="0091660A">
        <w:t xml:space="preserve"> </w:t>
      </w:r>
      <w:r w:rsidR="00070517">
        <w:t>A letter and a copy of the bill for re-key</w:t>
      </w:r>
      <w:r w:rsidR="00E4775A">
        <w:t>ing</w:t>
      </w:r>
      <w:r w:rsidR="00070517">
        <w:t xml:space="preserve"> </w:t>
      </w:r>
      <w:r w:rsidR="00E4775A">
        <w:t>c</w:t>
      </w:r>
      <w:r w:rsidR="00070517">
        <w:t xml:space="preserve">ommunity center </w:t>
      </w:r>
      <w:proofErr w:type="gramStart"/>
      <w:r w:rsidR="00070517">
        <w:t>be</w:t>
      </w:r>
      <w:proofErr w:type="gramEnd"/>
      <w:r w:rsidR="00070517">
        <w:t xml:space="preserve"> sent to </w:t>
      </w:r>
      <w:r w:rsidR="0091660A">
        <w:t>one of renters of the Community Center</w:t>
      </w:r>
      <w:r w:rsidR="00070517">
        <w:t xml:space="preserve"> for payment.</w:t>
      </w:r>
      <w:r w:rsidR="0091660A">
        <w:t xml:space="preserve"> The re-keying was a result of misplaced keys.</w:t>
      </w:r>
      <w:r w:rsidR="00070517">
        <w:t xml:space="preserve"> Sheriff’</w:t>
      </w:r>
      <w:r w:rsidR="00D25367">
        <w:t xml:space="preserve">s calls: 6 traffic, 1 criminal, 1 burglary, 4 information, and 3 medical. </w:t>
      </w:r>
      <w:r w:rsidR="0091660A">
        <w:t xml:space="preserve">The officer at the meeting informed the public that the holidays are a high time for burglaries as people are generally out shopping and it gets darker earlier in the day providing more time for crime. </w:t>
      </w:r>
    </w:p>
    <w:p w:rsidR="007A5784" w:rsidRDefault="007A5784" w:rsidP="001352EA">
      <w:pPr>
        <w:spacing w:after="0"/>
      </w:pPr>
    </w:p>
    <w:p w:rsidR="003059B6" w:rsidRDefault="00F37092" w:rsidP="001352EA">
      <w:pPr>
        <w:spacing w:after="0"/>
      </w:pPr>
      <w:r>
        <w:t>Foss</w:t>
      </w:r>
      <w:r w:rsidR="00DE63E8">
        <w:t xml:space="preserve"> motioned</w:t>
      </w:r>
      <w:r>
        <w:t>, seconded by Coonfare</w:t>
      </w:r>
      <w:r w:rsidR="008E2ECE">
        <w:t>,</w:t>
      </w:r>
      <w:r w:rsidR="003059B6">
        <w:t xml:space="preserve"> to approve the </w:t>
      </w:r>
      <w:r w:rsidR="00641BB9">
        <w:t xml:space="preserve">consent </w:t>
      </w:r>
      <w:r w:rsidR="003059B6">
        <w:t>agenda</w:t>
      </w:r>
      <w:r w:rsidR="00641BB9">
        <w:t xml:space="preserve"> consisting of the </w:t>
      </w:r>
      <w:r w:rsidR="00C7298B">
        <w:t>A</w:t>
      </w:r>
      <w:r w:rsidR="00641BB9">
        <w:t xml:space="preserve">genda, </w:t>
      </w:r>
      <w:r w:rsidR="00C7298B">
        <w:t>M</w:t>
      </w:r>
      <w:r w:rsidR="00641BB9">
        <w:t xml:space="preserve">inutes from the </w:t>
      </w:r>
      <w:r w:rsidR="00AE343E">
        <w:t>November 11</w:t>
      </w:r>
      <w:r w:rsidR="005D547B">
        <w:t>, 2014</w:t>
      </w:r>
      <w:r w:rsidR="00641BB9">
        <w:t xml:space="preserve"> </w:t>
      </w:r>
      <w:r>
        <w:t>C</w:t>
      </w:r>
      <w:r w:rsidR="00641BB9">
        <w:t xml:space="preserve">ouncil </w:t>
      </w:r>
      <w:r>
        <w:t>M</w:t>
      </w:r>
      <w:r w:rsidR="00641BB9">
        <w:t xml:space="preserve">eeting, </w:t>
      </w:r>
      <w:r w:rsidR="00753BC2">
        <w:t>S</w:t>
      </w:r>
      <w:r w:rsidR="00641BB9">
        <w:t xml:space="preserve">ummary </w:t>
      </w:r>
      <w:r w:rsidR="00753BC2">
        <w:t>L</w:t>
      </w:r>
      <w:r w:rsidR="00641BB9">
        <w:t xml:space="preserve">ist of </w:t>
      </w:r>
      <w:r w:rsidR="00753BC2">
        <w:t>C</w:t>
      </w:r>
      <w:r w:rsidR="00641BB9">
        <w:t xml:space="preserve">laims, </w:t>
      </w:r>
      <w:r w:rsidR="005411BB">
        <w:t>t</w:t>
      </w:r>
      <w:r w:rsidR="00641BB9">
        <w:t>he Johnson County Sheriff’s Report</w:t>
      </w:r>
      <w:r w:rsidR="00FC6BE8">
        <w:t>,</w:t>
      </w:r>
      <w:r w:rsidR="00C80044">
        <w:t xml:space="preserve"> </w:t>
      </w:r>
      <w:r w:rsidR="00DE63E8">
        <w:t>P</w:t>
      </w:r>
      <w:r w:rsidR="009178DF">
        <w:t>ermits</w:t>
      </w:r>
      <w:r w:rsidR="00DE63E8">
        <w:t>, Licenses,</w:t>
      </w:r>
      <w:r w:rsidR="000B388A">
        <w:t xml:space="preserve"> and Treasurer/Clerk’s Report</w:t>
      </w:r>
      <w:r w:rsidR="00CF6E81">
        <w:t xml:space="preserve">. </w:t>
      </w:r>
      <w:r w:rsidR="000B388A">
        <w:t xml:space="preserve"> </w:t>
      </w:r>
      <w:r w:rsidR="00AB11CE">
        <w:t>All A</w:t>
      </w:r>
      <w:r w:rsidR="00DC5D51">
        <w:t>yes, motion carried</w:t>
      </w:r>
      <w:r w:rsidR="001352EA">
        <w:t xml:space="preserve"> </w:t>
      </w:r>
      <w:r w:rsidR="00AE343E">
        <w:t>4</w:t>
      </w:r>
      <w:r w:rsidR="001352EA">
        <w:t>-0.</w:t>
      </w:r>
      <w:r w:rsidR="009178DF">
        <w:t xml:space="preserve"> </w:t>
      </w:r>
    </w:p>
    <w:p w:rsidR="000555F6" w:rsidRDefault="000555F6" w:rsidP="001352EA">
      <w:pPr>
        <w:spacing w:after="0"/>
      </w:pPr>
    </w:p>
    <w:p w:rsidR="0067222C" w:rsidRDefault="00314559" w:rsidP="00314559">
      <w:pPr>
        <w:spacing w:after="0"/>
      </w:pPr>
      <w:r>
        <w:t xml:space="preserve">Employees: </w:t>
      </w:r>
      <w:r w:rsidR="00DA78A5">
        <w:t xml:space="preserve">Front door </w:t>
      </w:r>
      <w:r w:rsidR="0091660A">
        <w:t xml:space="preserve">of the Community Center </w:t>
      </w:r>
      <w:r w:rsidR="00DA78A5">
        <w:t>needs repaired</w:t>
      </w:r>
      <w:r w:rsidR="0091660A">
        <w:t xml:space="preserve"> or replaced and Freeman Lock suggested replacing the entire door and </w:t>
      </w:r>
      <w:proofErr w:type="spellStart"/>
      <w:r w:rsidR="0091660A">
        <w:t>hardward</w:t>
      </w:r>
      <w:proofErr w:type="spellEnd"/>
      <w:r w:rsidR="0091660A">
        <w:t xml:space="preserve"> with another in the building. </w:t>
      </w:r>
      <w:r w:rsidR="00DA78A5">
        <w:t xml:space="preserve"> South Slope</w:t>
      </w:r>
      <w:r w:rsidR="0091660A">
        <w:t xml:space="preserve"> will be</w:t>
      </w:r>
      <w:r w:rsidR="00DA78A5">
        <w:t xml:space="preserve"> featuring Shueyville in </w:t>
      </w:r>
      <w:r w:rsidR="0091660A">
        <w:t xml:space="preserve">their next bill </w:t>
      </w:r>
      <w:r w:rsidR="00DA78A5">
        <w:t xml:space="preserve">mailing, </w:t>
      </w:r>
      <w:r w:rsidR="0091660A">
        <w:t xml:space="preserve">and safety </w:t>
      </w:r>
      <w:r w:rsidR="00DA78A5">
        <w:t>rings have been added to fire hydrants in Jacob’s Landing, second addition.</w:t>
      </w:r>
    </w:p>
    <w:p w:rsidR="00A97DF2" w:rsidRDefault="00A97DF2" w:rsidP="00314559">
      <w:pPr>
        <w:spacing w:after="0"/>
      </w:pPr>
    </w:p>
    <w:p w:rsidR="00726896" w:rsidRDefault="00B35CD5" w:rsidP="00314559">
      <w:pPr>
        <w:spacing w:after="0"/>
      </w:pPr>
      <w:r>
        <w:t>Old Business:</w:t>
      </w:r>
      <w:r w:rsidR="007A20A2">
        <w:t xml:space="preserve"> </w:t>
      </w:r>
      <w:r w:rsidR="00A633FB">
        <w:t xml:space="preserve"> A motion by Coonfare</w:t>
      </w:r>
      <w:r w:rsidR="00BD3E7F">
        <w:t>,</w:t>
      </w:r>
      <w:r w:rsidR="00726896">
        <w:t xml:space="preserve"> and seconded by </w:t>
      </w:r>
      <w:r w:rsidR="00A633FB">
        <w:t>Larson</w:t>
      </w:r>
      <w:r w:rsidR="00726896">
        <w:t xml:space="preserve"> to </w:t>
      </w:r>
      <w:r w:rsidR="00A633FB">
        <w:t>approve</w:t>
      </w:r>
      <w:r w:rsidR="00726896">
        <w:t xml:space="preserve"> the new </w:t>
      </w:r>
      <w:r w:rsidR="00A633FB">
        <w:t>Shueyville Community Center Weekly R</w:t>
      </w:r>
      <w:r w:rsidR="00726896">
        <w:t xml:space="preserve">ental </w:t>
      </w:r>
      <w:r w:rsidR="00A633FB">
        <w:t>C</w:t>
      </w:r>
      <w:r w:rsidR="00726896">
        <w:t>ontract</w:t>
      </w:r>
      <w:r w:rsidR="00A633FB">
        <w:t xml:space="preserve"> with the addition of $250 deposit and proof of insurance</w:t>
      </w:r>
      <w:r w:rsidR="00726896">
        <w:t xml:space="preserve">. </w:t>
      </w:r>
      <w:r w:rsidR="00A633FB">
        <w:t>All Ayes, motion carried 4-0.</w:t>
      </w:r>
    </w:p>
    <w:p w:rsidR="00A633FB" w:rsidRDefault="00A633FB" w:rsidP="00314559">
      <w:pPr>
        <w:spacing w:after="0"/>
      </w:pPr>
    </w:p>
    <w:p w:rsidR="00B06A85" w:rsidRDefault="00A633FB" w:rsidP="00314559">
      <w:pPr>
        <w:spacing w:after="0"/>
      </w:pPr>
      <w:r>
        <w:t xml:space="preserve">Snow removal for </w:t>
      </w:r>
      <w:proofErr w:type="spellStart"/>
      <w:r>
        <w:t>Southview</w:t>
      </w:r>
      <w:proofErr w:type="spellEnd"/>
      <w:r>
        <w:t xml:space="preserve"> is under review</w:t>
      </w:r>
      <w:r w:rsidR="0091660A">
        <w:t xml:space="preserve"> until the legal owner of the road a can be determined.</w:t>
      </w:r>
    </w:p>
    <w:p w:rsidR="00B06A85" w:rsidRDefault="00B06A85" w:rsidP="00314559">
      <w:pPr>
        <w:spacing w:after="0"/>
      </w:pPr>
    </w:p>
    <w:p w:rsidR="00A633FB" w:rsidRDefault="00B06A85" w:rsidP="00314559">
      <w:pPr>
        <w:spacing w:after="0"/>
      </w:pPr>
      <w:r>
        <w:t xml:space="preserve">New, larger “No Snowmobiling” and “$250 </w:t>
      </w:r>
      <w:r w:rsidR="006765A3">
        <w:t>f</w:t>
      </w:r>
      <w:r>
        <w:t>ine” signs will be add on 120</w:t>
      </w:r>
      <w:r w:rsidRPr="00B06A85">
        <w:rPr>
          <w:vertAlign w:val="superscript"/>
        </w:rPr>
        <w:t>th</w:t>
      </w:r>
      <w:r>
        <w:t xml:space="preserve"> St</w:t>
      </w:r>
      <w:r w:rsidR="00A633FB">
        <w:t xml:space="preserve"> </w:t>
      </w:r>
      <w:r w:rsidR="0091660A">
        <w:t xml:space="preserve">and if an officer stops a violator they can be subject up to a $250 fine on the first offense, $500 for the second offense, and $750 for the 3rd offense. </w:t>
      </w:r>
    </w:p>
    <w:p w:rsidR="00A633FB" w:rsidRDefault="00A633FB" w:rsidP="00314559">
      <w:pPr>
        <w:spacing w:after="0"/>
      </w:pPr>
    </w:p>
    <w:p w:rsidR="000C0A78" w:rsidRDefault="006439F0" w:rsidP="00314559">
      <w:pPr>
        <w:spacing w:after="0"/>
      </w:pPr>
      <w:r>
        <w:t>New</w:t>
      </w:r>
      <w:r w:rsidR="00A633FB">
        <w:t xml:space="preserve"> Business:</w:t>
      </w:r>
      <w:r w:rsidR="00B06A85">
        <w:t xml:space="preserve"> It was suggested </w:t>
      </w:r>
      <w:proofErr w:type="gramStart"/>
      <w:r w:rsidR="00B06A85">
        <w:t xml:space="preserve">the </w:t>
      </w:r>
      <w:r w:rsidR="00FC2A73">
        <w:t xml:space="preserve"> Future</w:t>
      </w:r>
      <w:proofErr w:type="gramEnd"/>
      <w:r w:rsidR="00FC2A73">
        <w:t xml:space="preserve"> </w:t>
      </w:r>
      <w:r w:rsidR="00B06A85">
        <w:t xml:space="preserve">Land Use Plan be </w:t>
      </w:r>
      <w:r w:rsidR="00FC2A73">
        <w:t xml:space="preserve">reviewed and </w:t>
      </w:r>
      <w:r w:rsidR="00B06A85">
        <w:t xml:space="preserve">updated and </w:t>
      </w:r>
      <w:r w:rsidR="00FC2A73">
        <w:t xml:space="preserve">to </w:t>
      </w:r>
      <w:r w:rsidR="008C2F1C">
        <w:t>schedule</w:t>
      </w:r>
      <w:r w:rsidR="00FC2A73">
        <w:t xml:space="preserve"> a </w:t>
      </w:r>
      <w:r w:rsidR="00B06A85">
        <w:t>Public Open House for input</w:t>
      </w:r>
      <w:r w:rsidR="008C2F1C">
        <w:t xml:space="preserve"> from the public</w:t>
      </w:r>
      <w:r w:rsidR="00B06A85">
        <w:t xml:space="preserve"> </w:t>
      </w:r>
      <w:r w:rsidR="00FC2A73">
        <w:t>on the future development of</w:t>
      </w:r>
      <w:r w:rsidR="00B06A85">
        <w:t xml:space="preserve"> the </w:t>
      </w:r>
      <w:proofErr w:type="spellStart"/>
      <w:r w:rsidR="00B06A85">
        <w:t>Buresh</w:t>
      </w:r>
      <w:proofErr w:type="spellEnd"/>
      <w:r w:rsidR="00B06A85">
        <w:t xml:space="preserve"> property</w:t>
      </w:r>
      <w:r w:rsidR="009B050F">
        <w:t xml:space="preserve"> near I-380</w:t>
      </w:r>
      <w:r w:rsidR="00B06A85">
        <w:t>.</w:t>
      </w:r>
      <w:r w:rsidR="009B050F">
        <w:t xml:space="preserve"> Ideas </w:t>
      </w:r>
      <w:r w:rsidR="009B050F">
        <w:lastRenderedPageBreak/>
        <w:t>discussed include</w:t>
      </w:r>
      <w:r w:rsidR="00FC2A73">
        <w:t xml:space="preserve"> small commercial store such as a grocery store and a park &amp; ride area for commuters as well as a residential area to the east.</w:t>
      </w:r>
    </w:p>
    <w:p w:rsidR="009B050F" w:rsidRDefault="009B050F" w:rsidP="00314559">
      <w:pPr>
        <w:spacing w:after="0"/>
      </w:pPr>
    </w:p>
    <w:p w:rsidR="009B050F" w:rsidRDefault="009B050F" w:rsidP="00314559">
      <w:pPr>
        <w:spacing w:after="0"/>
      </w:pPr>
      <w:proofErr w:type="gramStart"/>
      <w:r>
        <w:t>Motion by Larson, seconded by Cada to purchase Clerk/Finance Handbook &amp; webinar.</w:t>
      </w:r>
      <w:proofErr w:type="gramEnd"/>
      <w:r>
        <w:t xml:space="preserve"> All Ayes, motion carried 4-0</w:t>
      </w:r>
    </w:p>
    <w:p w:rsidR="00B31171" w:rsidRDefault="00B31171" w:rsidP="00AB11CE">
      <w:pPr>
        <w:spacing w:after="0"/>
      </w:pPr>
    </w:p>
    <w:p w:rsidR="00B31171" w:rsidRDefault="00B31171" w:rsidP="00AB11CE">
      <w:pPr>
        <w:spacing w:after="0"/>
      </w:pPr>
      <w:r>
        <w:t xml:space="preserve">Correspondence: </w:t>
      </w:r>
      <w:r w:rsidR="00B552E3">
        <w:t>DOT patching I-380, March 17, 2015</w:t>
      </w:r>
    </w:p>
    <w:p w:rsidR="00B31171" w:rsidRDefault="00B31171" w:rsidP="00AB11CE">
      <w:pPr>
        <w:spacing w:after="0"/>
      </w:pPr>
    </w:p>
    <w:p w:rsidR="0088447F" w:rsidRDefault="00FC6BE8" w:rsidP="00AB11CE">
      <w:pPr>
        <w:spacing w:after="0"/>
      </w:pPr>
      <w:r>
        <w:t xml:space="preserve">Announcements:  </w:t>
      </w:r>
      <w:r w:rsidR="00E77B55">
        <w:t xml:space="preserve">Fire Department updates -water tank </w:t>
      </w:r>
      <w:r w:rsidR="006D64CA">
        <w:t xml:space="preserve">located behind United Methodist Church </w:t>
      </w:r>
      <w:bookmarkStart w:id="0" w:name="_GoBack"/>
      <w:bookmarkEnd w:id="0"/>
      <w:r w:rsidR="006D64CA">
        <w:t xml:space="preserve">at Steeple and Dean St. </w:t>
      </w:r>
      <w:r w:rsidR="00E77B55">
        <w:t>is operational with 17,500 gallons.  Reminder business owners and gated communities have Knox Box installed</w:t>
      </w:r>
      <w:r w:rsidR="00FC2A73">
        <w:t xml:space="preserve"> to allow fire department and emergency personnel access to property in emergency situations so they do not have to break an entering</w:t>
      </w:r>
      <w:r w:rsidR="00E77B55">
        <w:t xml:space="preserve">. </w:t>
      </w:r>
    </w:p>
    <w:p w:rsidR="00FC2A73" w:rsidRDefault="00FC2A73" w:rsidP="00AB11CE">
      <w:pPr>
        <w:spacing w:after="0"/>
      </w:pPr>
    </w:p>
    <w:p w:rsidR="00044105" w:rsidRDefault="00E77B55" w:rsidP="00AB11CE">
      <w:pPr>
        <w:spacing w:after="0"/>
      </w:pPr>
      <w:r>
        <w:t>Foss</w:t>
      </w:r>
      <w:r w:rsidR="0088447F">
        <w:t xml:space="preserve"> </w:t>
      </w:r>
      <w:r w:rsidR="00547F9B">
        <w:t xml:space="preserve">moved to adjourn </w:t>
      </w:r>
      <w:r w:rsidR="00441E96">
        <w:t xml:space="preserve">the </w:t>
      </w:r>
      <w:r w:rsidR="00547F9B">
        <w:t>meeting, seconded by</w:t>
      </w:r>
      <w:r w:rsidR="00FC6BE8">
        <w:t xml:space="preserve"> </w:t>
      </w:r>
      <w:r w:rsidR="00876418">
        <w:t>Cada</w:t>
      </w:r>
      <w:r w:rsidR="00547F9B">
        <w:t xml:space="preserve">.  All </w:t>
      </w:r>
      <w:r w:rsidR="00AB11CE">
        <w:t>A</w:t>
      </w:r>
      <w:r w:rsidR="00547F9B">
        <w:t>yes, motion carried</w:t>
      </w:r>
      <w:r w:rsidR="00753BC2">
        <w:t xml:space="preserve"> </w:t>
      </w:r>
      <w:r>
        <w:t>4</w:t>
      </w:r>
      <w:r w:rsidR="00753BC2">
        <w:t>-0</w:t>
      </w:r>
      <w:r w:rsidR="00547F9B">
        <w:t xml:space="preserve">.  Meeting adjourned at </w:t>
      </w:r>
      <w:r>
        <w:t>7</w:t>
      </w:r>
      <w:r w:rsidR="00547F9B">
        <w:t>:</w:t>
      </w:r>
      <w:r>
        <w:t>4</w:t>
      </w:r>
      <w:r w:rsidR="00B31171">
        <w:t>5</w:t>
      </w:r>
      <w:r w:rsidR="00753BC2">
        <w:t xml:space="preserve"> p.</w:t>
      </w:r>
      <w:r w:rsidR="00547F9B">
        <w:t>m.</w:t>
      </w:r>
      <w:r w:rsidR="00AB11CE">
        <w:t xml:space="preserve"> </w:t>
      </w:r>
    </w:p>
    <w:p w:rsidR="00044105" w:rsidRDefault="00044105" w:rsidP="001352EA">
      <w:pPr>
        <w:spacing w:after="0"/>
      </w:pPr>
    </w:p>
    <w:p w:rsidR="00353809" w:rsidRDefault="00353809" w:rsidP="001352EA">
      <w:pPr>
        <w:spacing w:after="0"/>
      </w:pPr>
      <w:r>
        <w:t>___________________________</w:t>
      </w:r>
      <w:r>
        <w:tab/>
      </w:r>
      <w:r>
        <w:tab/>
      </w:r>
      <w:r>
        <w:tab/>
      </w:r>
      <w:r>
        <w:tab/>
      </w:r>
      <w:r>
        <w:tab/>
        <w:t>_______________________</w:t>
      </w:r>
    </w:p>
    <w:p w:rsidR="00DF6363" w:rsidRDefault="000A3644" w:rsidP="001352EA">
      <w:pPr>
        <w:spacing w:after="0"/>
      </w:pPr>
      <w:r>
        <w:t>Markus Cannon</w:t>
      </w:r>
      <w:r w:rsidR="00231834">
        <w:t xml:space="preserve"> </w:t>
      </w:r>
      <w:r w:rsidR="00DF6363">
        <w:tab/>
      </w:r>
      <w:r w:rsidR="00DF6363">
        <w:tab/>
      </w:r>
      <w:r w:rsidR="00DF6363">
        <w:tab/>
      </w:r>
      <w:r w:rsidR="00DF6363">
        <w:tab/>
      </w:r>
      <w:r w:rsidR="00DF6363">
        <w:tab/>
      </w:r>
      <w:r w:rsidR="00FC6BE8">
        <w:tab/>
      </w:r>
      <w:r w:rsidR="00FC6BE8">
        <w:tab/>
      </w:r>
      <w:r w:rsidR="0088447F">
        <w:t>Teresa Eadie</w:t>
      </w:r>
    </w:p>
    <w:p w:rsidR="001352EA" w:rsidRDefault="00353809">
      <w:pPr>
        <w:spacing w:after="0"/>
      </w:pPr>
      <w:r>
        <w:t>Mayor</w:t>
      </w:r>
      <w:r w:rsidR="000A3644">
        <w:tab/>
      </w:r>
      <w:r w:rsidR="000A3644">
        <w:tab/>
      </w:r>
      <w:r w:rsidR="00DF6363">
        <w:tab/>
      </w:r>
      <w:r>
        <w:tab/>
      </w:r>
      <w:r>
        <w:tab/>
      </w:r>
      <w:r>
        <w:tab/>
      </w:r>
      <w:r>
        <w:tab/>
      </w:r>
      <w:r>
        <w:tab/>
      </w:r>
      <w:r>
        <w:tab/>
        <w:t>City Clerk/Treasurer</w:t>
      </w:r>
      <w:r>
        <w:tab/>
      </w:r>
    </w:p>
    <w:sectPr w:rsidR="001352EA"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2"/>
  </w:compat>
  <w:rsids>
    <w:rsidRoot w:val="003059B6"/>
    <w:rsid w:val="00044105"/>
    <w:rsid w:val="000555F6"/>
    <w:rsid w:val="00070517"/>
    <w:rsid w:val="00076A03"/>
    <w:rsid w:val="000A3644"/>
    <w:rsid w:val="000B388A"/>
    <w:rsid w:val="000C0A78"/>
    <w:rsid w:val="000C6A36"/>
    <w:rsid w:val="000D1A7B"/>
    <w:rsid w:val="000D4B19"/>
    <w:rsid w:val="000E3ADA"/>
    <w:rsid w:val="000F5A8C"/>
    <w:rsid w:val="001053D0"/>
    <w:rsid w:val="0011314F"/>
    <w:rsid w:val="00116B03"/>
    <w:rsid w:val="00120151"/>
    <w:rsid w:val="00131280"/>
    <w:rsid w:val="001352EA"/>
    <w:rsid w:val="00151570"/>
    <w:rsid w:val="00155B06"/>
    <w:rsid w:val="001643C9"/>
    <w:rsid w:val="00191C1B"/>
    <w:rsid w:val="00193F0B"/>
    <w:rsid w:val="001976A7"/>
    <w:rsid w:val="001A2CAD"/>
    <w:rsid w:val="001A47D2"/>
    <w:rsid w:val="001A5E9C"/>
    <w:rsid w:val="001E144D"/>
    <w:rsid w:val="002128A5"/>
    <w:rsid w:val="00220624"/>
    <w:rsid w:val="00222C2B"/>
    <w:rsid w:val="00231834"/>
    <w:rsid w:val="0024160D"/>
    <w:rsid w:val="002423F4"/>
    <w:rsid w:val="00271227"/>
    <w:rsid w:val="0028141A"/>
    <w:rsid w:val="00294875"/>
    <w:rsid w:val="00297ABC"/>
    <w:rsid w:val="002A048B"/>
    <w:rsid w:val="002A59B0"/>
    <w:rsid w:val="002B6548"/>
    <w:rsid w:val="002C47C3"/>
    <w:rsid w:val="003059B6"/>
    <w:rsid w:val="00310855"/>
    <w:rsid w:val="00314559"/>
    <w:rsid w:val="00331EF1"/>
    <w:rsid w:val="00351DE5"/>
    <w:rsid w:val="00353809"/>
    <w:rsid w:val="003C5753"/>
    <w:rsid w:val="003D1546"/>
    <w:rsid w:val="003D2495"/>
    <w:rsid w:val="003E3C47"/>
    <w:rsid w:val="003E5799"/>
    <w:rsid w:val="003E5A6D"/>
    <w:rsid w:val="00407CA2"/>
    <w:rsid w:val="0041562E"/>
    <w:rsid w:val="004176E5"/>
    <w:rsid w:val="00432DF2"/>
    <w:rsid w:val="00441E96"/>
    <w:rsid w:val="004609D9"/>
    <w:rsid w:val="00475900"/>
    <w:rsid w:val="0049616D"/>
    <w:rsid w:val="004B1D3A"/>
    <w:rsid w:val="004E61C1"/>
    <w:rsid w:val="004F37DC"/>
    <w:rsid w:val="00521210"/>
    <w:rsid w:val="00521391"/>
    <w:rsid w:val="00533DA6"/>
    <w:rsid w:val="005411BB"/>
    <w:rsid w:val="005450F8"/>
    <w:rsid w:val="00547F9B"/>
    <w:rsid w:val="00560105"/>
    <w:rsid w:val="005D547B"/>
    <w:rsid w:val="005D71C3"/>
    <w:rsid w:val="005E1435"/>
    <w:rsid w:val="005F1ACA"/>
    <w:rsid w:val="005F2B32"/>
    <w:rsid w:val="006044AC"/>
    <w:rsid w:val="00617451"/>
    <w:rsid w:val="00617761"/>
    <w:rsid w:val="0062050F"/>
    <w:rsid w:val="00641BB9"/>
    <w:rsid w:val="006439F0"/>
    <w:rsid w:val="00661985"/>
    <w:rsid w:val="006657EF"/>
    <w:rsid w:val="0067222C"/>
    <w:rsid w:val="006765A3"/>
    <w:rsid w:val="00684E06"/>
    <w:rsid w:val="006A1BFE"/>
    <w:rsid w:val="006D64CA"/>
    <w:rsid w:val="00702904"/>
    <w:rsid w:val="007225A6"/>
    <w:rsid w:val="00726896"/>
    <w:rsid w:val="00744A38"/>
    <w:rsid w:val="00753BC2"/>
    <w:rsid w:val="00770036"/>
    <w:rsid w:val="00793BC0"/>
    <w:rsid w:val="007A20A2"/>
    <w:rsid w:val="007A5784"/>
    <w:rsid w:val="007B6E2C"/>
    <w:rsid w:val="007C6BC5"/>
    <w:rsid w:val="007E01AB"/>
    <w:rsid w:val="008165C1"/>
    <w:rsid w:val="00832A8C"/>
    <w:rsid w:val="008438CD"/>
    <w:rsid w:val="008475E5"/>
    <w:rsid w:val="00861017"/>
    <w:rsid w:val="0087278F"/>
    <w:rsid w:val="00876418"/>
    <w:rsid w:val="0088447F"/>
    <w:rsid w:val="008A368E"/>
    <w:rsid w:val="008C2F1C"/>
    <w:rsid w:val="008D0783"/>
    <w:rsid w:val="008E2ECE"/>
    <w:rsid w:val="008F0D2B"/>
    <w:rsid w:val="0091660A"/>
    <w:rsid w:val="009178DF"/>
    <w:rsid w:val="00927F1E"/>
    <w:rsid w:val="0094496E"/>
    <w:rsid w:val="009449AF"/>
    <w:rsid w:val="00945624"/>
    <w:rsid w:val="00951F57"/>
    <w:rsid w:val="00971646"/>
    <w:rsid w:val="00980DF9"/>
    <w:rsid w:val="00982EC1"/>
    <w:rsid w:val="00991F9C"/>
    <w:rsid w:val="009B050F"/>
    <w:rsid w:val="009B570D"/>
    <w:rsid w:val="009D464B"/>
    <w:rsid w:val="009D50AD"/>
    <w:rsid w:val="00A0784C"/>
    <w:rsid w:val="00A23478"/>
    <w:rsid w:val="00A32CDC"/>
    <w:rsid w:val="00A633FB"/>
    <w:rsid w:val="00A66409"/>
    <w:rsid w:val="00A76125"/>
    <w:rsid w:val="00A85AF3"/>
    <w:rsid w:val="00A8600E"/>
    <w:rsid w:val="00A869A0"/>
    <w:rsid w:val="00A97DF2"/>
    <w:rsid w:val="00AA432F"/>
    <w:rsid w:val="00AB11CE"/>
    <w:rsid w:val="00AC79A0"/>
    <w:rsid w:val="00AE343E"/>
    <w:rsid w:val="00AF00C1"/>
    <w:rsid w:val="00AF6617"/>
    <w:rsid w:val="00AF73DF"/>
    <w:rsid w:val="00B06A85"/>
    <w:rsid w:val="00B25973"/>
    <w:rsid w:val="00B31171"/>
    <w:rsid w:val="00B33D3B"/>
    <w:rsid w:val="00B35CD5"/>
    <w:rsid w:val="00B552E3"/>
    <w:rsid w:val="00B66EDC"/>
    <w:rsid w:val="00B909CF"/>
    <w:rsid w:val="00BA33C9"/>
    <w:rsid w:val="00BA7F55"/>
    <w:rsid w:val="00BB3DE9"/>
    <w:rsid w:val="00BD3E7F"/>
    <w:rsid w:val="00BD74BA"/>
    <w:rsid w:val="00C1319E"/>
    <w:rsid w:val="00C2068C"/>
    <w:rsid w:val="00C329EC"/>
    <w:rsid w:val="00C34A69"/>
    <w:rsid w:val="00C7298B"/>
    <w:rsid w:val="00C73B63"/>
    <w:rsid w:val="00C7482F"/>
    <w:rsid w:val="00C80044"/>
    <w:rsid w:val="00C8137C"/>
    <w:rsid w:val="00CF6E81"/>
    <w:rsid w:val="00CF6F44"/>
    <w:rsid w:val="00D25367"/>
    <w:rsid w:val="00D40F00"/>
    <w:rsid w:val="00D47972"/>
    <w:rsid w:val="00D75817"/>
    <w:rsid w:val="00DA3250"/>
    <w:rsid w:val="00DA78A5"/>
    <w:rsid w:val="00DB0E64"/>
    <w:rsid w:val="00DC5D51"/>
    <w:rsid w:val="00DE63E8"/>
    <w:rsid w:val="00DF588E"/>
    <w:rsid w:val="00DF6363"/>
    <w:rsid w:val="00E0784F"/>
    <w:rsid w:val="00E16BEF"/>
    <w:rsid w:val="00E246E9"/>
    <w:rsid w:val="00E42B41"/>
    <w:rsid w:val="00E46B2F"/>
    <w:rsid w:val="00E4775A"/>
    <w:rsid w:val="00E57D4E"/>
    <w:rsid w:val="00E72C95"/>
    <w:rsid w:val="00E77B55"/>
    <w:rsid w:val="00E816C6"/>
    <w:rsid w:val="00EE2634"/>
    <w:rsid w:val="00EF5B60"/>
    <w:rsid w:val="00EF6AF1"/>
    <w:rsid w:val="00F260BD"/>
    <w:rsid w:val="00F30747"/>
    <w:rsid w:val="00F37092"/>
    <w:rsid w:val="00F847D3"/>
    <w:rsid w:val="00FA6CE3"/>
    <w:rsid w:val="00FB143F"/>
    <w:rsid w:val="00FB15E9"/>
    <w:rsid w:val="00FC2A73"/>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5629-DEF3-4725-8193-6FEC0A96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4</cp:revision>
  <cp:lastPrinted>2014-11-12T17:50:00Z</cp:lastPrinted>
  <dcterms:created xsi:type="dcterms:W3CDTF">2014-12-10T21:02:00Z</dcterms:created>
  <dcterms:modified xsi:type="dcterms:W3CDTF">2014-12-11T15:43:00Z</dcterms:modified>
</cp:coreProperties>
</file>